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5C33C9" w:rsidRDefault="005C33C9" w:rsidP="00740124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3504A6" w:rsidRDefault="003504A6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 xml:space="preserve">_______________________________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471C07">
        <w:rPr>
          <w:rFonts w:ascii="Arial" w:hAnsi="Arial" w:cs="Arial"/>
          <w:sz w:val="20"/>
          <w:szCs w:val="20"/>
        </w:rPr>
        <w:t>_______________________________</w:t>
      </w:r>
    </w:p>
    <w:p w:rsidR="00C37A15" w:rsidRDefault="00C37A15" w:rsidP="003504A6">
      <w:pPr>
        <w:rPr>
          <w:rFonts w:ascii="Arial" w:hAnsi="Arial" w:cs="Arial"/>
          <w:sz w:val="20"/>
          <w:szCs w:val="20"/>
        </w:rPr>
      </w:pPr>
    </w:p>
    <w:p w:rsidR="007F1F03" w:rsidRDefault="007F1F03" w:rsidP="00C37A15">
      <w:pPr>
        <w:rPr>
          <w:rFonts w:ascii="Arial" w:hAnsi="Arial" w:cs="Arial"/>
          <w:sz w:val="20"/>
          <w:szCs w:val="20"/>
        </w:rPr>
      </w:pPr>
    </w:p>
    <w:p w:rsidR="00C37A15" w:rsidRDefault="00C37A15" w:rsidP="00C37A15">
      <w:pPr>
        <w:rPr>
          <w:rFonts w:ascii="Arial" w:hAnsi="Arial" w:cs="Arial"/>
          <w:sz w:val="20"/>
          <w:szCs w:val="20"/>
        </w:rPr>
      </w:pPr>
    </w:p>
    <w:p w:rsidR="00C37A15" w:rsidRPr="000036FE" w:rsidRDefault="00C37A15" w:rsidP="00C37A15">
      <w:pPr>
        <w:numPr>
          <w:ilvl w:val="0"/>
          <w:numId w:val="3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at would you do</w:t>
      </w:r>
      <w:r w:rsidR="0035607A">
        <w:rPr>
          <w:rFonts w:ascii="Arial" w:hAnsi="Arial" w:cs="Arial"/>
          <w:i/>
          <w:sz w:val="20"/>
          <w:szCs w:val="20"/>
        </w:rPr>
        <w:t xml:space="preserve"> and say</w:t>
      </w:r>
      <w:r>
        <w:rPr>
          <w:rFonts w:ascii="Arial" w:hAnsi="Arial" w:cs="Arial"/>
          <w:i/>
          <w:sz w:val="20"/>
          <w:szCs w:val="20"/>
        </w:rPr>
        <w:t xml:space="preserve"> in each situation? Why?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F00E4A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 w:rsidR="00D45664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Default="00D45664" w:rsidP="00F00E4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F00E4A" w:rsidRPr="00D45664" w:rsidRDefault="00D45664" w:rsidP="00D45664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F00E4A" w:rsidRPr="00D45664">
        <w:rPr>
          <w:rFonts w:ascii="Arial" w:hAnsi="Arial" w:cs="Arial"/>
          <w:sz w:val="20"/>
          <w:szCs w:val="20"/>
        </w:rPr>
        <w:t xml:space="preserve"> </w:t>
      </w:r>
    </w:p>
    <w:p w:rsidR="00F00E4A" w:rsidRDefault="00F00E4A" w:rsidP="00F00E4A">
      <w:pPr>
        <w:rPr>
          <w:rFonts w:ascii="Arial" w:hAnsi="Arial" w:cs="Arial"/>
          <w:sz w:val="20"/>
          <w:szCs w:val="20"/>
        </w:rPr>
      </w:pPr>
    </w:p>
    <w:p w:rsidR="00C37A15" w:rsidRPr="002A2940" w:rsidRDefault="00D45664" w:rsidP="00C37A1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A2940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sectPr w:rsidR="00C37A15" w:rsidRPr="002A2940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FE" w:rsidRDefault="009B7AFE">
      <w:r>
        <w:separator/>
      </w:r>
    </w:p>
  </w:endnote>
  <w:endnote w:type="continuationSeparator" w:id="0">
    <w:p w:rsidR="009B7AFE" w:rsidRDefault="009B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E" w:rsidRDefault="00E23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35607A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E" w:rsidRDefault="00E23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FE" w:rsidRDefault="009B7AFE">
      <w:r>
        <w:separator/>
      </w:r>
    </w:p>
  </w:footnote>
  <w:footnote w:type="continuationSeparator" w:id="0">
    <w:p w:rsidR="009B7AFE" w:rsidRDefault="009B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E" w:rsidRDefault="00E23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7F1F03">
      <w:rPr>
        <w:rFonts w:ascii="Arial" w:hAnsi="Arial" w:cs="Arial"/>
        <w:b/>
        <w:sz w:val="32"/>
        <w:szCs w:val="32"/>
      </w:rPr>
      <w:t>Speaking &amp; Listening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37A1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Situations</w:t>
    </w:r>
  </w:p>
  <w:p w:rsidR="003504A6" w:rsidRPr="00B0038B" w:rsidRDefault="003504A6" w:rsidP="003504A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3504A6" w:rsidRPr="0044536C" w:rsidRDefault="003504A6" w:rsidP="003504A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35607A" w:rsidRPr="000036FE" w:rsidRDefault="0035607A" w:rsidP="0035607A">
    <w:pPr>
      <w:numPr>
        <w:ilvl w:val="0"/>
        <w:numId w:val="31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your reply to the following remarks, then imagine the rest of the conversation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E" w:rsidRDefault="00E23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FC6"/>
    <w:multiLevelType w:val="hybridMultilevel"/>
    <w:tmpl w:val="5ADE59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56961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C4FB8"/>
    <w:multiLevelType w:val="hybridMultilevel"/>
    <w:tmpl w:val="2690C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D5913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7A96"/>
    <w:multiLevelType w:val="hybridMultilevel"/>
    <w:tmpl w:val="FEB8A2E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564B1"/>
    <w:multiLevelType w:val="hybridMultilevel"/>
    <w:tmpl w:val="1DACBEF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1"/>
  </w:num>
  <w:num w:numId="5">
    <w:abstractNumId w:val="18"/>
  </w:num>
  <w:num w:numId="6">
    <w:abstractNumId w:val="21"/>
  </w:num>
  <w:num w:numId="7">
    <w:abstractNumId w:val="7"/>
  </w:num>
  <w:num w:numId="8">
    <w:abstractNumId w:val="26"/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29"/>
  </w:num>
  <w:num w:numId="15">
    <w:abstractNumId w:val="5"/>
  </w:num>
  <w:num w:numId="16">
    <w:abstractNumId w:val="1"/>
  </w:num>
  <w:num w:numId="17">
    <w:abstractNumId w:val="22"/>
  </w:num>
  <w:num w:numId="18">
    <w:abstractNumId w:val="9"/>
  </w:num>
  <w:num w:numId="19">
    <w:abstractNumId w:val="28"/>
  </w:num>
  <w:num w:numId="20">
    <w:abstractNumId w:val="25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7"/>
  </w:num>
  <w:num w:numId="26">
    <w:abstractNumId w:val="12"/>
  </w:num>
  <w:num w:numId="27">
    <w:abstractNumId w:val="23"/>
  </w:num>
  <w:num w:numId="28">
    <w:abstractNumId w:val="6"/>
  </w:num>
  <w:num w:numId="29">
    <w:abstractNumId w:val="17"/>
  </w:num>
  <w:num w:numId="30">
    <w:abstractNumId w:val="30"/>
  </w:num>
  <w:num w:numId="31">
    <w:abstractNumId w:val="0"/>
  </w:num>
  <w:num w:numId="32">
    <w:abstractNumId w:val="33"/>
  </w:num>
  <w:num w:numId="33">
    <w:abstractNumId w:val="10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36FE"/>
    <w:rsid w:val="00016041"/>
    <w:rsid w:val="00025555"/>
    <w:rsid w:val="000331B1"/>
    <w:rsid w:val="00061F07"/>
    <w:rsid w:val="0007094B"/>
    <w:rsid w:val="00070BD9"/>
    <w:rsid w:val="000833A9"/>
    <w:rsid w:val="00083479"/>
    <w:rsid w:val="00092AA0"/>
    <w:rsid w:val="000A4DF0"/>
    <w:rsid w:val="000A62A9"/>
    <w:rsid w:val="000A7B53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2142"/>
    <w:rsid w:val="00152FCA"/>
    <w:rsid w:val="0015518A"/>
    <w:rsid w:val="00163E2B"/>
    <w:rsid w:val="00164591"/>
    <w:rsid w:val="00165AA6"/>
    <w:rsid w:val="00177CB0"/>
    <w:rsid w:val="00181CA0"/>
    <w:rsid w:val="0018222D"/>
    <w:rsid w:val="001868B1"/>
    <w:rsid w:val="001A6267"/>
    <w:rsid w:val="001A6C82"/>
    <w:rsid w:val="001B04BD"/>
    <w:rsid w:val="001B63E0"/>
    <w:rsid w:val="001D3AC5"/>
    <w:rsid w:val="001D451D"/>
    <w:rsid w:val="001E355B"/>
    <w:rsid w:val="001E3DF7"/>
    <w:rsid w:val="001F40C2"/>
    <w:rsid w:val="002103D3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A2940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04A6"/>
    <w:rsid w:val="00354688"/>
    <w:rsid w:val="00354AF7"/>
    <w:rsid w:val="00356007"/>
    <w:rsid w:val="0035607A"/>
    <w:rsid w:val="003C4481"/>
    <w:rsid w:val="003C6BDC"/>
    <w:rsid w:val="003D5814"/>
    <w:rsid w:val="0041248B"/>
    <w:rsid w:val="0043380B"/>
    <w:rsid w:val="004521C6"/>
    <w:rsid w:val="00453D4D"/>
    <w:rsid w:val="00455D14"/>
    <w:rsid w:val="00465BA7"/>
    <w:rsid w:val="00466402"/>
    <w:rsid w:val="00485F48"/>
    <w:rsid w:val="004908D7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31B"/>
    <w:rsid w:val="00541FAF"/>
    <w:rsid w:val="00555C73"/>
    <w:rsid w:val="00567FE9"/>
    <w:rsid w:val="00576BBD"/>
    <w:rsid w:val="00585A07"/>
    <w:rsid w:val="005B0627"/>
    <w:rsid w:val="005C33C9"/>
    <w:rsid w:val="005D041E"/>
    <w:rsid w:val="00634852"/>
    <w:rsid w:val="00661902"/>
    <w:rsid w:val="0068047E"/>
    <w:rsid w:val="006808FB"/>
    <w:rsid w:val="006863AA"/>
    <w:rsid w:val="0068743B"/>
    <w:rsid w:val="00687DB0"/>
    <w:rsid w:val="006C0F34"/>
    <w:rsid w:val="006C4581"/>
    <w:rsid w:val="006D734E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1F03"/>
    <w:rsid w:val="007F4DDC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5F11"/>
    <w:rsid w:val="00947B91"/>
    <w:rsid w:val="00960A6D"/>
    <w:rsid w:val="009675BF"/>
    <w:rsid w:val="00980549"/>
    <w:rsid w:val="00984332"/>
    <w:rsid w:val="00990045"/>
    <w:rsid w:val="009B7AFE"/>
    <w:rsid w:val="009C3E5D"/>
    <w:rsid w:val="009D6361"/>
    <w:rsid w:val="00A0607D"/>
    <w:rsid w:val="00A11E55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37A15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4C4F"/>
    <w:rsid w:val="00CD5C23"/>
    <w:rsid w:val="00CF777D"/>
    <w:rsid w:val="00D32BFF"/>
    <w:rsid w:val="00D43FDA"/>
    <w:rsid w:val="00D45664"/>
    <w:rsid w:val="00D65A15"/>
    <w:rsid w:val="00D6762F"/>
    <w:rsid w:val="00D803A1"/>
    <w:rsid w:val="00D82F73"/>
    <w:rsid w:val="00D96114"/>
    <w:rsid w:val="00D977E7"/>
    <w:rsid w:val="00DB454A"/>
    <w:rsid w:val="00DD16B8"/>
    <w:rsid w:val="00DD2671"/>
    <w:rsid w:val="00DE3A28"/>
    <w:rsid w:val="00E036C3"/>
    <w:rsid w:val="00E07285"/>
    <w:rsid w:val="00E235DE"/>
    <w:rsid w:val="00E329C8"/>
    <w:rsid w:val="00E51129"/>
    <w:rsid w:val="00E677C2"/>
    <w:rsid w:val="00E6782B"/>
    <w:rsid w:val="00E67A30"/>
    <w:rsid w:val="00E86D9E"/>
    <w:rsid w:val="00EA3903"/>
    <w:rsid w:val="00EA4B0C"/>
    <w:rsid w:val="00EC0F10"/>
    <w:rsid w:val="00EC4269"/>
    <w:rsid w:val="00ED1AB0"/>
    <w:rsid w:val="00F00E4A"/>
    <w:rsid w:val="00F13372"/>
    <w:rsid w:val="00F160DB"/>
    <w:rsid w:val="00F20C81"/>
    <w:rsid w:val="00F303EB"/>
    <w:rsid w:val="00F349BF"/>
    <w:rsid w:val="00F35260"/>
    <w:rsid w:val="00F36739"/>
    <w:rsid w:val="00F5360B"/>
    <w:rsid w:val="00F702A2"/>
    <w:rsid w:val="00F801AB"/>
    <w:rsid w:val="00F977D0"/>
    <w:rsid w:val="00FC3FBD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87BB-A692-4771-BCE0-31199DF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42</cp:revision>
  <cp:lastPrinted>2014-03-15T19:39:00Z</cp:lastPrinted>
  <dcterms:created xsi:type="dcterms:W3CDTF">2014-03-14T09:18:00Z</dcterms:created>
  <dcterms:modified xsi:type="dcterms:W3CDTF">2014-07-03T12:50:00Z</dcterms:modified>
</cp:coreProperties>
</file>